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редняя общеобразовательная школа с. Иштии-Хем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«Улуг-Хемский кожуун Республики Тыва»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гласовано                                                                                               Утверждено </w:t>
      </w:r>
    </w:p>
    <w:p w:rsidR="00DA10A4" w:rsidRPr="00DA10A4" w:rsidRDefault="00DA10A4" w:rsidP="00DA10A4">
      <w:pPr>
        <w:keepNext/>
        <w:shd w:val="clear" w:color="auto" w:fill="FFFFFF"/>
        <w:tabs>
          <w:tab w:val="left" w:pos="7307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 замдиректора по УВР                                                                     приказом №____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________/Шойдаа Д.К./                                                               «___»________2022г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«____»_________2022г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БОЧАЯ ПРОГРАММА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именование предмета </w:t>
      </w:r>
      <w:r w:rsidRPr="00DA10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БИОЛОГИЯ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9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Уровень общего образования </w:t>
      </w:r>
      <w:r w:rsidRPr="00DA10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основное общее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рок реализации программы </w:t>
      </w:r>
      <w:r w:rsidRPr="00DA10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2022-2023 учебный год</w:t>
      </w: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личество часов по учебному плану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68 часов, 2</w:t>
      </w:r>
      <w:r w:rsidRPr="00DA10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>а</w:t>
      </w:r>
      <w:bookmarkStart w:id="0" w:name="_GoBack"/>
      <w:bookmarkEnd w:id="0"/>
      <w:r w:rsidRPr="00DA10A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ru-RU"/>
        </w:rPr>
        <w:t xml:space="preserve"> в неделю</w:t>
      </w: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right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right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ставитель рабочей программы</w:t>
      </w: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right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нзы-Белек Татьяна Кыргысовна</w:t>
      </w: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A10A4" w:rsidRPr="00DA10A4" w:rsidRDefault="00DA10A4" w:rsidP="00DA10A4">
      <w:pPr>
        <w:keepNext/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</w:p>
    <w:p w:rsidR="00DA10A4" w:rsidRPr="00DA10A4" w:rsidRDefault="00DA10A4" w:rsidP="00DA10A4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Calibri" w:eastAsia="Calibri" w:hAnsi="Calibri" w:cs="Times New Roman"/>
          <w:kern w:val="3"/>
        </w:rPr>
      </w:pPr>
      <w:r w:rsidRPr="00DA10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штии-Хем 2022</w:t>
      </w:r>
    </w:p>
    <w:p w:rsidR="000A4EA9" w:rsidRPr="000A4EA9" w:rsidRDefault="000A4EA9" w:rsidP="000A4EA9">
      <w:pPr>
        <w:pStyle w:val="Standard"/>
        <w:keepNext/>
        <w:shd w:val="clear" w:color="auto" w:fill="FFFFFF"/>
        <w:spacing w:line="360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b/>
          <w:sz w:val="24"/>
          <w:szCs w:val="24"/>
          <w:lang w:val="de-DE" w:eastAsia="ru-RU" w:bidi="fa-IR"/>
        </w:rPr>
        <w:lastRenderedPageBreak/>
        <w:t>Оглавление:</w:t>
      </w:r>
    </w:p>
    <w:p w:rsidR="000A4EA9" w:rsidRPr="000A4EA9" w:rsidRDefault="000A4EA9" w:rsidP="000A4EA9">
      <w:pPr>
        <w:keepNext/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Пояснительная записка</w:t>
      </w:r>
    </w:p>
    <w:p w:rsidR="000A4EA9" w:rsidRPr="000A4EA9" w:rsidRDefault="000A4EA9" w:rsidP="000A4EA9">
      <w:pPr>
        <w:keepNext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Общая характеристика учебного предмета</w:t>
      </w:r>
    </w:p>
    <w:p w:rsidR="000A4EA9" w:rsidRPr="000A4EA9" w:rsidRDefault="000A4EA9" w:rsidP="000A4EA9">
      <w:pPr>
        <w:keepNext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Описание места учебного предмета в учебном плане</w:t>
      </w:r>
    </w:p>
    <w:p w:rsidR="000A4EA9" w:rsidRPr="000A4EA9" w:rsidRDefault="000A4EA9" w:rsidP="000A4EA9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Описание планируемых результатов</w:t>
      </w:r>
    </w:p>
    <w:p w:rsidR="000A4EA9" w:rsidRPr="000A4EA9" w:rsidRDefault="000A4EA9" w:rsidP="000A4EA9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Содержание учебного предмета</w:t>
      </w:r>
    </w:p>
    <w:p w:rsidR="000A4EA9" w:rsidRPr="000A4EA9" w:rsidRDefault="000A4EA9" w:rsidP="000A4EA9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>Описание  УМК и материально-технического обеспечения предмета</w:t>
      </w:r>
    </w:p>
    <w:p w:rsidR="000A4EA9" w:rsidRPr="000A4EA9" w:rsidRDefault="000A4EA9" w:rsidP="000A4EA9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A4EA9">
        <w:rPr>
          <w:rFonts w:ascii="Times New Roman" w:eastAsia="Times New Roman" w:hAnsi="Times New Roman" w:cs="Tahoma"/>
          <w:kern w:val="3"/>
          <w:sz w:val="24"/>
          <w:szCs w:val="24"/>
          <w:lang w:val="de-DE" w:eastAsia="ru-RU" w:bidi="fa-IR"/>
        </w:rPr>
        <w:t xml:space="preserve">      7.    Календарно-тематическое планирование</w:t>
      </w: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4EA9" w:rsidRDefault="000A4EA9" w:rsidP="00C62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6246A" w:rsidRPr="00353FDB" w:rsidRDefault="00C6246A" w:rsidP="00353FDB">
      <w:pPr>
        <w:pStyle w:val="a5"/>
        <w:numPr>
          <w:ilvl w:val="0"/>
          <w:numId w:val="9"/>
        </w:numPr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 Примерная рабочая программа одобрена решением федерального учебно-методического объединения по общему образованию, протокол 3/21 от 27.09.2021 г. Обновлённый ФГОС приказ МП РФ от 15.07.2021 года №286,287.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 .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истеме предметов общеобразовательной школы курс биологии представлен в предметной области «Естественно-научная». Назначение предмета «Биология» в основной школе состоит в том, чтобы обеспечить формирование у учащихся представлений об отличительных особенностях живой природы, ее многообразии и эволюции, человеке как биосоциальном существе. 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 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учения биологии в МБОУ сош с.Иштии-Хем выбрана содержательная линия УМК Пасечника В.В. Главными особенностями учебно-методического комплекта (УМК) по биологии является то, что: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учебников соответствует современному уровню биологической науки и учитывает её последние достижения;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но-содержательная модель учебника обеспечивает организацию учебного материала в соответствии с разными формами учебной деятельности;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модель учебника предлагает систему помощи в самостоятельной работе (модели действий, полезные советы, ссылки на дополнительные ресурсы) и построена на приоритете формирования предметных и универсальных учебных действий;</w:t>
      </w:r>
    </w:p>
    <w:p w:rsidR="00353FDB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заданий направлена на развитие познавательной, практической и творческой деятельности учащихся, готовности использовать полученные знания в разных жизненных ситуациях и для решения практических задач;</w:t>
      </w:r>
    </w:p>
    <w:p w:rsidR="00C6246A" w:rsidRPr="00353FDB" w:rsidRDefault="00353FDB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истема вопросов и заданий содержит: разноуровневые вопросы и задания; лабораторные и практические работы с чёткими инструкциями по их проведению; задания с ориентацией на самостоятельный активный поиск; задания на работу в сотрудничестве; проектные и исследовательские работы; задания, предусматривающие деятельность в широкой информационной среде, в т.ч. в медиасреде.</w:t>
      </w:r>
    </w:p>
    <w:p w:rsidR="00C6246A" w:rsidRPr="00353FDB" w:rsidRDefault="00CB5B9E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</w:t>
      </w:r>
    </w:p>
    <w:p w:rsidR="00CB5B9E" w:rsidRPr="00353FDB" w:rsidRDefault="00CB5B9E" w:rsidP="00353FDB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C6246A" w:rsidRPr="00353FDB" w:rsidRDefault="00C6246A" w:rsidP="00353FDB">
      <w:pPr>
        <w:shd w:val="clear" w:color="auto" w:fill="FFFFFF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: умения видеть проблемы, ставить вопросы, классифицировать, наблюдать, проводить учебные эксперименты, делать выводы, объяснять, доказывать, защищать свои идеи, давать определения понятиям, структурировать и др. Учащиеся включаются в коммуникативную учебную деятельность, где преобладают такие ее виды, как: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д. Данная деятельность связана с внеурочной деятельностью учащихся.</w:t>
      </w:r>
      <w:r w:rsidRPr="00353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обобщаются знания о жизни и уровнях её ор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. Учащиеся получают знания основ цитологии, генетики, селекции, теории эволюции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своить и применять в своей де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основные положения биологической науки о строении и жизнедеятельности организмов, их индивиду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м и историческом развитии, структуре, функциониро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по предлагаемой программе предпола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аботы, экскурсии, демонстрации опытов, проведение наблюдений. Всё это даёт возможность направленно воздей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ть на личность учащегося: тренировать память, разви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аблюдательность, мышление, обучать приёмам само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учебной деятельности, способствовать разви</w:t>
      </w:r>
      <w:r w:rsidRPr="00353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любознательности и интереса к предмету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в курсе окружающего мира рассматрива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ряд понятий, интегративных по своей сущности и зна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олно и точно с научной точки зрения раскрывать фи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ко-химические основы биологических процессов и явле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зучаемых в основной школе (питание, дыхание, обмен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стей, теорий, законов, гипотез в старшей школе, где особое значение приобретают мировоззренческие, теорети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онятия.</w:t>
      </w:r>
    </w:p>
    <w:p w:rsidR="00C6246A" w:rsidRPr="00353FDB" w:rsidRDefault="00C6246A" w:rsidP="00353FDB">
      <w:pPr>
        <w:shd w:val="clear" w:color="auto" w:fill="FFFFFF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й для последующей уровневой и профильной дифферен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ции.</w:t>
      </w:r>
    </w:p>
    <w:p w:rsidR="00C6246A" w:rsidRPr="00353FDB" w:rsidRDefault="00C6246A" w:rsidP="00353FDB">
      <w:pPr>
        <w:shd w:val="clear" w:color="auto" w:fill="FFFFFF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общеучебных умений и навыков, универсальных способов деятельности и ключевых компетенций.</w:t>
      </w:r>
    </w:p>
    <w:p w:rsidR="00C6246A" w:rsidRPr="00353FDB" w:rsidRDefault="00C6246A" w:rsidP="00353FDB">
      <w:pPr>
        <w:shd w:val="clear" w:color="auto" w:fill="FFFFFF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353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C6246A" w:rsidRPr="00353FDB" w:rsidRDefault="00C6246A" w:rsidP="00353FDB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ие знаний о живой природе и присущих ей закономерностях; строении, </w:t>
      </w:r>
    </w:p>
    <w:p w:rsidR="00C6246A" w:rsidRPr="00353FDB" w:rsidRDefault="00C6246A" w:rsidP="00353FDB">
      <w:pPr>
        <w:tabs>
          <w:tab w:val="num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жизнедеятельности и средообразующей роли живых организмов; о роли</w:t>
      </w:r>
    </w:p>
    <w:p w:rsidR="00C6246A" w:rsidRPr="00353FDB" w:rsidRDefault="00C6246A" w:rsidP="00353FDB">
      <w:pPr>
        <w:tabs>
          <w:tab w:val="num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биологической    науки в практической деятельности людей; методах познания</w:t>
      </w:r>
    </w:p>
    <w:p w:rsidR="00C6246A" w:rsidRPr="00353FDB" w:rsidRDefault="00C6246A" w:rsidP="00353FDB">
      <w:pPr>
        <w:tabs>
          <w:tab w:val="num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живой природы;</w:t>
      </w:r>
    </w:p>
    <w:p w:rsidR="00C6246A" w:rsidRPr="00353FDB" w:rsidRDefault="00C6246A" w:rsidP="00353FDB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владение умениями применять биологические знания для объяснения процессов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явлений живой природы; использовать информацию о современных 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ижениях в  области   биологии и экологии, работать с биологическими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борами, инструментами,    справочниками; проводить наблюдения за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иологическими объектами, биологические    эксперименты; </w:t>
      </w:r>
    </w:p>
    <w:p w:rsidR="00C6246A" w:rsidRPr="00353FDB" w:rsidRDefault="00C6246A" w:rsidP="00353FDB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познавательных интересов, интеллектуальных и творческих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ностей в процессе проведения наблюдений за живыми организмами, 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иологических   экспериментов,   работы с различными источниками информации; </w:t>
      </w:r>
    </w:p>
    <w:p w:rsidR="00C6246A" w:rsidRPr="00353FDB" w:rsidRDefault="00C6246A" w:rsidP="00353FDB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е позитивного ценностного отношения к живой природе, культуры</w:t>
      </w:r>
    </w:p>
    <w:p w:rsidR="00C6246A" w:rsidRPr="00353FDB" w:rsidRDefault="00C6246A" w:rsidP="00353FDB">
      <w:pPr>
        <w:tabs>
          <w:tab w:val="num" w:pos="709"/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ведения в    природе; </w:t>
      </w:r>
    </w:p>
    <w:p w:rsidR="00C6246A" w:rsidRPr="00353FDB" w:rsidRDefault="00C6246A" w:rsidP="00353FDB">
      <w:pPr>
        <w:numPr>
          <w:ilvl w:val="0"/>
          <w:numId w:val="6"/>
        </w:numPr>
        <w:tabs>
          <w:tab w:val="left" w:pos="426"/>
          <w:tab w:val="num" w:pos="709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cпользование приобретенных знаний и умений в повседневной жизни для ухода</w:t>
      </w:r>
    </w:p>
    <w:p w:rsidR="00C6246A" w:rsidRPr="00353FDB" w:rsidRDefault="00C6246A" w:rsidP="00353FDB">
      <w:pPr>
        <w:tabs>
          <w:tab w:val="left" w:pos="42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 растениями, домашними животными, заботы о собственном здоровье; оценки</w:t>
      </w:r>
    </w:p>
    <w:p w:rsidR="00C6246A" w:rsidRPr="00353FDB" w:rsidRDefault="00C6246A" w:rsidP="00353FDB">
      <w:pPr>
        <w:tabs>
          <w:tab w:val="left" w:pos="426"/>
          <w:tab w:val="num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следствий   своей деятельности по отношению к природной среде; для  соблюдения</w:t>
      </w:r>
    </w:p>
    <w:p w:rsidR="00CB5B9E" w:rsidRPr="00353FDB" w:rsidRDefault="00C6246A" w:rsidP="00353FDB">
      <w:pPr>
        <w:tabs>
          <w:tab w:val="left" w:pos="426"/>
          <w:tab w:val="num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авил поведения в   окружающей среде, норм здорового образа    жизни. </w:t>
      </w:r>
    </w:p>
    <w:p w:rsidR="00C6246A" w:rsidRPr="00353FDB" w:rsidRDefault="00C6246A" w:rsidP="00353FDB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C6246A" w:rsidRDefault="00C6246A" w:rsidP="00353FDB">
      <w:pPr>
        <w:shd w:val="clear" w:color="auto" w:fill="FFFFFF"/>
        <w:spacing w:after="0" w:line="36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на изучение биологии отводится в 9 классе программа рассчитана на 68 часов в год (2 часа в неделю), лабораторных и практических работ – 5, экскурсий -2, контрольных работ -3.</w:t>
      </w:r>
    </w:p>
    <w:p w:rsidR="00353FDB" w:rsidRPr="00353FDB" w:rsidRDefault="00353FDB" w:rsidP="00353FDB">
      <w:pPr>
        <w:shd w:val="clear" w:color="auto" w:fill="FFFFFF"/>
        <w:spacing w:after="0" w:line="360" w:lineRule="auto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E" w:rsidRPr="00353FDB" w:rsidRDefault="00CB5B9E" w:rsidP="00353FDB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C6246A" w:rsidRPr="00353FDB" w:rsidRDefault="00C6246A" w:rsidP="00353FD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C6246A" w:rsidRPr="00353FDB" w:rsidRDefault="00C6246A" w:rsidP="00353FD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воения учебного предмета Биология, курса «Введение в общую биологию»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нание основных принципов и правил отношения к живой природе, основ здорового образа жизни и здоровье-сберегающих технологий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ализация установок здорового образа жизн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6246A" w:rsidRPr="00353FDB" w:rsidRDefault="00C6246A" w:rsidP="00353FDB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биологии являются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мение работать с разными источниками биологичес-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</w:t>
      </w:r>
      <w:r w:rsid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биологии являются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 познавательной (интеллектуальной) сфере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объяснение их результатов.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ценностно-ориентационной сфере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ние основных правил поведения в природе и основ здорового образа жизн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нализ и оценка последствий деятельности человека в природе, влияния факторов риска на здоровье человека.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 сфере трудовой деятельности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ние и соблюдение правил работы в кабинете биологии;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блюдение правил работы с биологическими приборами и инструментами (препаровальные иглы, скальпели, лупы, микроскопы).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сфере физической деятельности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 эстетической сфере: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владение умением оценивать с эстетической точки зрения объекты живой природы.</w:t>
      </w:r>
    </w:p>
    <w:p w:rsidR="00C6246A" w:rsidRPr="00353FDB" w:rsidRDefault="00C6246A" w:rsidP="00353F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6246A" w:rsidRPr="00353FDB" w:rsidRDefault="00C6246A" w:rsidP="00353FDB">
      <w:pPr>
        <w:pStyle w:val="a5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одержание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1"/>
      <w:r w:rsidRPr="0035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. </w:t>
      </w: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общую биологию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8 часов, 2 часа в неделю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часа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и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ы ученых, внесших значительный вклад в развитие биологической науки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свойства живого;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методы исследования биологи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начение биологических знаний в современной жизни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биологии, как науке о живой природе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профессиях, связанных с биологией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уровневой организации живой природы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Молекулярный уровень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 часов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строения молекул химических соединений, относящихся к основным группам органических веществ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Расщепление пероксида водорода ферментом каталазой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нать состав, строение и функции органических веществ, входящих в состав живого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Клеточный уровень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5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2 Лабораторные и практические работы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леток растений и животных под микроскопом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методы изучения клетк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строения клетки эукариот и прокариот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ункции органоидов клетк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оложения клеточной теори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имический состав клетки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клеточном уровне организации живого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клетке как структурной и функциональной единице жизн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обмене веществ и превращение энергии как основе жизнедеятельности клетк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росте, развитии и жизненном цикле клеток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б особенностях митотического деления клетки.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получить опыт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я методов биологической науки и проведения несложных биологических экспериментов для изучения клеток живых организмов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Организменный уровень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3 часов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яйцеклетки и сперматозоида животных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3Лабораторные и практические работы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организмов. На примере растений и</w:t>
      </w:r>
      <w:r w:rsid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обитающих в Улуг-Хемском </w:t>
      </w: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ущность биогенетического закона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закономерности передачи наследственной информаци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акономерности изменчивости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методы селекции растений, животных и микроорганизмов;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развития половых клеток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рганизменном уровне организации живого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мейозе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особенностях индивидуального развития организмов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б особенностях бесполого и полового размножения организмов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оплодотворении и его биологической роли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Популяционно-видовой уровень </w:t>
      </w:r>
      <w:r w:rsidRPr="00353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 часов</w:t>
      </w:r>
      <w:r w:rsidRPr="00353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микроэволюция. Макроэволюция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4 Лабораторные и практические работы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рфологического критерия вида. На примере растений и животных обитающих в Ипатовском районе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многообразия видов в природе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ерии вида и его популяционную структуру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кологические факторы и условия среды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оложения теории эволюции Ч. Дарвина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вижущие силы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ути достижения биологического прогресса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популяционно-видовом уровне организации живого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виде и его структуре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влиянии экологических условий на организмы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происхождении видов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развитии эволюционных представлений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синтетической теории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популяции как элементарной единице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икро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еханизмах видообразования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макроэволюции и ее направлениях.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получить опыт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Экосистемный уровень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и, иллюстрирующие экологические взаимосвязи в биогеоценозах. Модели экосистем. Фотографии экосистем окрестностей города Ипатово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 №1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еоценоз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ерии вида и его популяционную структуру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экологические факторы и условия среды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оложения теории эволюции Ч. Дарвина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вижущие силы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ути достижения биологического прогресса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популяционно-видовом уровне организации живого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виде и его структуре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влиянии экологических условий на организмы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происхождении видов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развитии эволюционных представлений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синтетической теории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популяции как элементарной единице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икро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еханизмах видообразования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макроэволюции и ее направлениях.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получить опыт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я методов биологической науки и проведения несложных биологических экспериментов для изучения морфологического критерия видов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6.Биосферный уровень 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 часов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я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-аппликации «Биосфера и человек». Окаменелости, отпечатки, скелеты позвоночных животных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5 Лабораторные и практические работы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алеонтологических доказательств эволюции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 №2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еведческий музей или на геологическое обнажение. 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районный музей.</w:t>
      </w:r>
    </w:p>
    <w:p w:rsidR="00C6246A" w:rsidRPr="00353FDB" w:rsidRDefault="00C6246A" w:rsidP="00353FDB">
      <w:pPr>
        <w:widowControl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гипотезы возникновения жизни на Земле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антропогенного воздействие на биосферу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ы рационального природопользования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новные этапы развития жизни на Земле.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иметь представление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биосферном уровне организации живого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средообразующей деятельности организмов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взаимосвязи живого и неживого в биосфере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круговороте веществ в биосфере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эволюции биосферы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 экологических кризисах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 развитии представлений о происхождении жизни и современном состоянии проблемы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доказательствах эволю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еся должны демонстрирова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нание основ экологической грамотности —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</w:t>
      </w:r>
      <w:r w:rsidRPr="00353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онятия, формируемые в процессе изучения темы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лассифицировать и самостоятельно выбирать критерии для классификаци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улировать выводы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авливать причинно-следственные связи между событиями, явлениям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менять модели и схемы для решения учебных и познавательных задач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ладеть приемами смыслового чтения, составлять тезисы и план-конспекты по результатам чтения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рганизовывать учебное сотрудничество и совместную деятельность с учителем и сверстниками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ть информационно-коммуникационные технологии при подготовке сообщений, мультимедийных презентаций;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монстрировать экологическое мышление и применять его в повседневной жизни.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обучения </w:t>
      </w:r>
    </w:p>
    <w:p w:rsidR="00C6246A" w:rsidRPr="00353FDB" w:rsidRDefault="00C6246A" w:rsidP="00353F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353F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знавать,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;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в повседневной жизни;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значение обучения для повседневной жизни и осознанного выбора профессии;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C6246A" w:rsidRPr="00353FDB" w:rsidRDefault="00C6246A" w:rsidP="00353FDB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C6246A" w:rsidRPr="00C6246A" w:rsidRDefault="00C6246A" w:rsidP="00C6246A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их последствия.</w:t>
      </w: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136"/>
        <w:gridCol w:w="1275"/>
        <w:gridCol w:w="1560"/>
        <w:gridCol w:w="1275"/>
        <w:gridCol w:w="1418"/>
      </w:tblGrid>
      <w:tr w:rsidR="00C6246A" w:rsidRPr="00C6246A" w:rsidTr="00C6246A">
        <w:tc>
          <w:tcPr>
            <w:tcW w:w="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5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Количество</w:t>
            </w:r>
          </w:p>
        </w:tc>
      </w:tr>
      <w:tr w:rsidR="00C6246A" w:rsidRPr="00C6246A" w:rsidTr="00C6246A">
        <w:tc>
          <w:tcPr>
            <w:tcW w:w="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работ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нны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о-видово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ы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ный уровень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1"/>
    </w:tbl>
    <w:p w:rsidR="00C6246A" w:rsidRPr="00C6246A" w:rsidRDefault="00C6246A" w:rsidP="00C6246A">
      <w:pPr>
        <w:spacing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C6246A" w:rsidRPr="00CB5B9E" w:rsidRDefault="00C6246A" w:rsidP="00CB5B9E">
      <w:pPr>
        <w:pStyle w:val="a5"/>
        <w:numPr>
          <w:ilvl w:val="0"/>
          <w:numId w:val="9"/>
        </w:num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</w:rPr>
      </w:pPr>
      <w:r w:rsidRPr="00CB5B9E">
        <w:rPr>
          <w:rFonts w:ascii="Times New Roman" w:eastAsia="Calibri" w:hAnsi="Times New Roman" w:cs="Times New Roman"/>
          <w:b/>
          <w:bCs/>
          <w:lang w:eastAsia="ru-RU"/>
        </w:rPr>
        <w:t>ПЕРЕЧЕНЬ УЧЕБНО-МЕТОДИЧЕСКИХ СРЕДСТВ ОБУЧЕНИЯ</w:t>
      </w:r>
      <w:r w:rsidRPr="00CB5B9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C6246A" w:rsidRPr="00C6246A" w:rsidRDefault="00C6246A" w:rsidP="00C624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    </w:t>
      </w:r>
      <w:r w:rsidRPr="00C62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ая  литература  для  учителя</w:t>
      </w:r>
      <w:r w:rsidRPr="00C6246A">
        <w:rPr>
          <w:rFonts w:ascii="Times New Roman" w:eastAsia="Times New Roman" w:hAnsi="Times New Roman" w:cs="Times New Roman"/>
          <w:spacing w:val="45"/>
          <w:sz w:val="24"/>
          <w:szCs w:val="24"/>
          <w:u w:val="single"/>
          <w:lang w:eastAsia="ru-RU"/>
        </w:rPr>
        <w:t>: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ишов В. И. 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школьника по биологии: 6-9 классы. М.: Дрофа, 2006;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ишов В. И., Теремов А. В.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й материал по зоологии: Пособие для учителей биологии. М.: РАУБ - Цита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ль, 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;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ишов В. И., Косорукова Л. А. Ботаника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дактический материал: Пособие для учителей биологии и учащихся. М.: РАУБ - Илекса, 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;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ймерс Н. Ф.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словарь биологических терминов: Кн. для учителя. М.: Просвещение, 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Pr="00C62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;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орданский, Н. Н</w:t>
      </w:r>
      <w:r w:rsidRPr="00C624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 жизни. – М.: Академия, 2001.</w:t>
      </w:r>
    </w:p>
    <w:p w:rsidR="00C6246A" w:rsidRPr="00C6246A" w:rsidRDefault="00C6246A" w:rsidP="00C624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ников, Б. М.</w:t>
      </w: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Формы и уровни жизни. – М.: Просвещение, 2006;</w:t>
      </w:r>
    </w:p>
    <w:p w:rsidR="00C6246A" w:rsidRPr="00C6246A" w:rsidRDefault="00C6246A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популярная  литература  для   обучающихся</w:t>
      </w:r>
      <w:r w:rsidRPr="00C6246A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ru-RU"/>
        </w:rPr>
        <w:t>:</w:t>
      </w:r>
    </w:p>
    <w:p w:rsidR="00C6246A" w:rsidRPr="00C6246A" w:rsidRDefault="00C6246A" w:rsidP="00C6246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эрбах, Ш.</w:t>
      </w: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. – М.: Атомиздат, 2009.</w:t>
      </w:r>
    </w:p>
    <w:p w:rsidR="00C6246A" w:rsidRPr="00C6246A" w:rsidRDefault="00C6246A" w:rsidP="00C624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нциклопедия</w:t>
      </w: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. Т. 2. Биология. 5-е изд., перераб. и доп. / глав. ред. М. Д. Аксенова. – М.: Аванта+, 1998. – 704 с.: ил.</w:t>
      </w:r>
    </w:p>
    <w:p w:rsidR="00A070D7" w:rsidRPr="00353FDB" w:rsidRDefault="00C6246A" w:rsidP="00353FD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познаю мир</w:t>
      </w:r>
      <w:r w:rsidRPr="00C6246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ская энциклопедия: миграции животных / автор А. Х. Тамбиев. – М.: ООО «Фирма «Издательство АСТ»; ООО»Астрель», 2009. – 464 с.: ил.</w:t>
      </w:r>
    </w:p>
    <w:p w:rsidR="00A070D7" w:rsidRDefault="00A070D7" w:rsidP="00C62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70D7" w:rsidRDefault="00A070D7" w:rsidP="00C62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6246A" w:rsidRPr="00CB5B9E" w:rsidRDefault="00C6246A" w:rsidP="00CB5B9E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5B9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лендарно-тематическое планирование</w:t>
      </w:r>
    </w:p>
    <w:p w:rsidR="00C6246A" w:rsidRPr="00C6246A" w:rsidRDefault="00C6246A" w:rsidP="00C624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МК   </w:t>
      </w:r>
      <w:r w:rsidRPr="00C6246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______   « Биология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. </w:t>
      </w:r>
      <w:r w:rsidRPr="00C6246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ведение в общую биологию. 9 класс» В.В.Пасечник</w:t>
      </w:r>
      <w:r w:rsidRPr="00C624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C6246A" w:rsidRPr="00C6246A" w:rsidRDefault="00C6246A" w:rsidP="00C624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242"/>
        <w:gridCol w:w="1560"/>
        <w:gridCol w:w="1559"/>
      </w:tblGrid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а план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Глава 1.ВВЕДЕНИЕ 3ч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— наука о живой природ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биологии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6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жизни и свойства живого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РГАНИЗАЦИИ ЖИВОЙ ПРИРОДЫ.РАЗДЕЛ 2. МОЛЕКУЛЯРНЫЙ УРОВЕНЬ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ь: общая характ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ика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д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троение бел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.09</w:t>
            </w:r>
          </w:p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351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\5</w:t>
            </w:r>
          </w:p>
        </w:tc>
        <w:tc>
          <w:tcPr>
            <w:tcW w:w="5242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белков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\6</w:t>
            </w:r>
          </w:p>
        </w:tc>
        <w:tc>
          <w:tcPr>
            <w:tcW w:w="5242" w:type="dxa"/>
            <w:shd w:val="clear" w:color="auto" w:fill="auto"/>
          </w:tcPr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1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Расщепление пероксида водорода ферментом каталазой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85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\7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7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\8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ческие соедин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летки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 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\9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кат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атор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\10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\1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КЛЕТОЧНЫЙ УРОВЕНЬ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: общая характ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ика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клетках. Клеточная мембрана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4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плазматическая сеть. Рибосомы. Комплекс Гольджи. Лизосом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\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охондрии. Плас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ды. Клеточный центр.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ы движ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 Клеточные включ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\6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я клеток эукари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 и прокариот.</w:t>
            </w:r>
          </w:p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2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леток растений и животных под микроскопом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\8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миляция и дис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миляция. Метаб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м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\9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й об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 в клетк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\10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 и хем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нтез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\1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троф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роф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\1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белков в клет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6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\1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. Митоз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\14</w:t>
            </w:r>
          </w:p>
        </w:tc>
        <w:tc>
          <w:tcPr>
            <w:tcW w:w="5242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\1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угодовая контрольная работа.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ОРГАНИЗМЕННЫЙ УРОВЕНЬ 14  Ч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орг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ловых клеток. Мейоз. Оплодотвор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организмов. Биогенетический з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353FDB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н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я призн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установленные Г. Менделем. Моно- гибридное скрещив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\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доминир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. Генотип и фенотип. Анализи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ющее скрещив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\6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 скр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вание. Закон н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висимого наслед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призна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\7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пола. Сцеп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ое с полом на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\8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\9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изменчивости: модификационная изменчивость. Нор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 реакции.</w:t>
            </w:r>
          </w:p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3</w:t>
            </w:r>
          </w:p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зменчивости организмов. На примере раст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обитающих в Улуг-Хемском</w:t>
            </w: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\10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и: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ционная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\1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с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ции растений, животных и микр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рганиз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\1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\13</w:t>
            </w:r>
          </w:p>
        </w:tc>
        <w:tc>
          <w:tcPr>
            <w:tcW w:w="5242" w:type="dxa"/>
            <w:shd w:val="clear" w:color="auto" w:fill="auto"/>
          </w:tcPr>
          <w:p w:rsidR="00EC7EEC" w:rsidRPr="00EC7EEC" w:rsidRDefault="00EC7EEC" w:rsidP="00EC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  <w:p w:rsidR="00C6246A" w:rsidRPr="00C6246A" w:rsidRDefault="00EC7EEC" w:rsidP="00EC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. ПОПУЛЯЦИОННО-ВИДОВОЙ УРОВЕНЬ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, его критерии. Структура вида. Происхождение видов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абораторная работа </w:t>
            </w: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4</w:t>
            </w:r>
          </w:p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орфологического критерия вида. На примере раст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обитающих в Улуг-Хемском</w:t>
            </w: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ви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. Развитие эв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юционных представлений 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я как эл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рная единица эволю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как наука. Экологические фак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ы и условия ср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\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существ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и естествен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отбор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\6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\7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\8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еминар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ЭКОСИСТЕМНЫЙ УРОВЕНЬ 7 Ч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о, экосис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а, биогеоценоз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труктура сооб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идовые отн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организмов в экосистем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и вещества и энергии в экосистем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\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тие эк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стемы. Экологич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сукцессия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\6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- экскурсия№1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9923" w:type="dxa"/>
            <w:gridSpan w:val="4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. БИОСФЕРНЫЙ УРОВЕНЬ 10 Ч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\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. Средооб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ующая деятель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организм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  <w:r w:rsidR="00C6246A"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\2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еществ в биосфере</w:t>
            </w:r>
          </w:p>
        </w:tc>
        <w:tc>
          <w:tcPr>
            <w:tcW w:w="1560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\3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волюция биосферы</w:t>
            </w: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\4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 №5</w:t>
            </w:r>
          </w:p>
          <w:p w:rsidR="00C6246A" w:rsidRPr="00C6246A" w:rsidRDefault="00C6246A" w:rsidP="00C6246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алеонтологических доказательств эволюции.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\5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 возникно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ия жизни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\6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о происхожд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жизни. Современное сос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яние проблемы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\7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зни на Земле. Эры древ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шей и древней жизни. Развитие жизни в ме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зое и кайнозое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\8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одовая контрольная работа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\9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экскурсия №2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\10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генное воз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е на биосферу Основы рациональ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природополь</w:t>
            </w: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ования 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46A" w:rsidRPr="00C6246A" w:rsidTr="00C6246A">
        <w:trPr>
          <w:trHeight w:val="136"/>
        </w:trPr>
        <w:tc>
          <w:tcPr>
            <w:tcW w:w="1562" w:type="dxa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\11</w:t>
            </w:r>
          </w:p>
        </w:tc>
        <w:tc>
          <w:tcPr>
            <w:tcW w:w="5242" w:type="dxa"/>
            <w:shd w:val="clear" w:color="auto" w:fill="auto"/>
            <w:hideMark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конференция (проекты)</w:t>
            </w:r>
          </w:p>
        </w:tc>
        <w:tc>
          <w:tcPr>
            <w:tcW w:w="1560" w:type="dxa"/>
            <w:shd w:val="clear" w:color="auto" w:fill="auto"/>
          </w:tcPr>
          <w:p w:rsidR="00C6246A" w:rsidRPr="00C6246A" w:rsidRDefault="00EC7EEC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559" w:type="dxa"/>
            <w:shd w:val="clear" w:color="auto" w:fill="auto"/>
          </w:tcPr>
          <w:p w:rsidR="00C6246A" w:rsidRPr="00C6246A" w:rsidRDefault="00C6246A" w:rsidP="00C6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:  68 часов в год, 2 часа в неделю</w:t>
      </w: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ых работ – 3 </w:t>
      </w: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х работ -5 </w:t>
      </w:r>
    </w:p>
    <w:p w:rsidR="00C6246A" w:rsidRPr="00C6246A" w:rsidRDefault="00C6246A" w:rsidP="00C624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D16B28" w:rsidRDefault="00D16B28"/>
    <w:sectPr w:rsidR="00D16B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23" w:rsidRDefault="00E83423" w:rsidP="00EC7EEC">
      <w:pPr>
        <w:spacing w:after="0" w:line="240" w:lineRule="auto"/>
      </w:pPr>
      <w:r>
        <w:separator/>
      </w:r>
    </w:p>
  </w:endnote>
  <w:endnote w:type="continuationSeparator" w:id="0">
    <w:p w:rsidR="00E83423" w:rsidRDefault="00E83423" w:rsidP="00E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91257"/>
      <w:docPartObj>
        <w:docPartGallery w:val="Page Numbers (Bottom of Page)"/>
        <w:docPartUnique/>
      </w:docPartObj>
    </w:sdtPr>
    <w:sdtEndPr/>
    <w:sdtContent>
      <w:p w:rsidR="00EC7EEC" w:rsidRDefault="00EC7EE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23">
          <w:rPr>
            <w:noProof/>
          </w:rPr>
          <w:t>1</w:t>
        </w:r>
        <w:r>
          <w:fldChar w:fldCharType="end"/>
        </w:r>
      </w:p>
    </w:sdtContent>
  </w:sdt>
  <w:p w:rsidR="00EC7EEC" w:rsidRDefault="00EC7E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23" w:rsidRDefault="00E83423" w:rsidP="00EC7EEC">
      <w:pPr>
        <w:spacing w:after="0" w:line="240" w:lineRule="auto"/>
      </w:pPr>
      <w:r>
        <w:separator/>
      </w:r>
    </w:p>
  </w:footnote>
  <w:footnote w:type="continuationSeparator" w:id="0">
    <w:p w:rsidR="00E83423" w:rsidRDefault="00E83423" w:rsidP="00E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57E7"/>
    <w:multiLevelType w:val="hybridMultilevel"/>
    <w:tmpl w:val="7528E504"/>
    <w:lvl w:ilvl="0" w:tplc="1B18E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04807"/>
    <w:multiLevelType w:val="multilevel"/>
    <w:tmpl w:val="F0A0C73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49574E2B"/>
    <w:multiLevelType w:val="hybridMultilevel"/>
    <w:tmpl w:val="CC5C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02941"/>
    <w:multiLevelType w:val="hybridMultilevel"/>
    <w:tmpl w:val="073C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018A1"/>
    <w:multiLevelType w:val="hybridMultilevel"/>
    <w:tmpl w:val="19FE6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B5B2D4B"/>
    <w:multiLevelType w:val="hybridMultilevel"/>
    <w:tmpl w:val="790E8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2D"/>
    <w:rsid w:val="000A4EA9"/>
    <w:rsid w:val="001462DD"/>
    <w:rsid w:val="003517B9"/>
    <w:rsid w:val="00353FDB"/>
    <w:rsid w:val="00545767"/>
    <w:rsid w:val="00A070D7"/>
    <w:rsid w:val="00C6246A"/>
    <w:rsid w:val="00CB5B9E"/>
    <w:rsid w:val="00D16B28"/>
    <w:rsid w:val="00D9292D"/>
    <w:rsid w:val="00DA10A4"/>
    <w:rsid w:val="00E83423"/>
    <w:rsid w:val="00E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4EA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0A4EA9"/>
    <w:pPr>
      <w:numPr>
        <w:numId w:val="7"/>
      </w:numPr>
    </w:pPr>
  </w:style>
  <w:style w:type="paragraph" w:styleId="a3">
    <w:name w:val="Balloon Text"/>
    <w:basedOn w:val="a"/>
    <w:link w:val="a4"/>
    <w:uiPriority w:val="99"/>
    <w:semiHidden/>
    <w:unhideWhenUsed/>
    <w:rsid w:val="00A0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5B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EEC"/>
  </w:style>
  <w:style w:type="paragraph" w:styleId="a8">
    <w:name w:val="footer"/>
    <w:basedOn w:val="a"/>
    <w:link w:val="a9"/>
    <w:uiPriority w:val="99"/>
    <w:unhideWhenUsed/>
    <w:rsid w:val="00E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4EA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0A4EA9"/>
    <w:pPr>
      <w:numPr>
        <w:numId w:val="7"/>
      </w:numPr>
    </w:pPr>
  </w:style>
  <w:style w:type="paragraph" w:styleId="a3">
    <w:name w:val="Balloon Text"/>
    <w:basedOn w:val="a"/>
    <w:link w:val="a4"/>
    <w:uiPriority w:val="99"/>
    <w:semiHidden/>
    <w:unhideWhenUsed/>
    <w:rsid w:val="00A0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5B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EEC"/>
  </w:style>
  <w:style w:type="paragraph" w:styleId="a8">
    <w:name w:val="footer"/>
    <w:basedOn w:val="a"/>
    <w:link w:val="a9"/>
    <w:uiPriority w:val="99"/>
    <w:unhideWhenUsed/>
    <w:rsid w:val="00E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FDC-B121-4182-A7B4-D5CE98E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10T07:57:00Z</cp:lastPrinted>
  <dcterms:created xsi:type="dcterms:W3CDTF">2022-10-10T08:00:00Z</dcterms:created>
  <dcterms:modified xsi:type="dcterms:W3CDTF">2022-10-10T08:00:00Z</dcterms:modified>
</cp:coreProperties>
</file>